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FE" w:rsidRDefault="00845FCD" w:rsidP="005D505F">
      <w:pPr>
        <w:pStyle w:val="SemEspaamento"/>
      </w:pPr>
      <w:r w:rsidRPr="005B66FE">
        <w:t xml:space="preserve">Of. nº </w:t>
      </w:r>
      <w:r w:rsidR="00876EC4">
        <w:t>254</w:t>
      </w:r>
      <w:r w:rsidR="001840AF" w:rsidRPr="005B66FE">
        <w:t>/15</w:t>
      </w:r>
      <w:r w:rsidR="00967A84" w:rsidRPr="005B66FE">
        <w:t xml:space="preserve"> – SG.             </w:t>
      </w:r>
      <w:r w:rsidR="00D40879" w:rsidRPr="005B66FE">
        <w:t xml:space="preserve">            </w:t>
      </w:r>
      <w:r w:rsidR="00FD2B17" w:rsidRPr="005B66FE">
        <w:t xml:space="preserve"> </w:t>
      </w:r>
      <w:r w:rsidR="008D7C94" w:rsidRPr="005B66FE">
        <w:t xml:space="preserve">                   </w:t>
      </w:r>
    </w:p>
    <w:p w:rsidR="005022B8" w:rsidRDefault="005B66FE" w:rsidP="005D505F">
      <w:pPr>
        <w:pStyle w:val="SemEspaamento"/>
      </w:pPr>
      <w:r>
        <w:t xml:space="preserve">                                             </w:t>
      </w:r>
    </w:p>
    <w:p w:rsidR="00967A84" w:rsidRPr="005B66FE" w:rsidRDefault="005022B8" w:rsidP="005D505F">
      <w:pPr>
        <w:pStyle w:val="SemEspaamento"/>
      </w:pPr>
      <w:r>
        <w:t xml:space="preserve">                                              </w:t>
      </w:r>
      <w:r w:rsidR="005B66FE">
        <w:t xml:space="preserve">                              </w:t>
      </w:r>
      <w:r w:rsidR="00431F2C">
        <w:t xml:space="preserve">                            </w:t>
      </w:r>
      <w:r w:rsidR="004517DE">
        <w:t xml:space="preserve">     </w:t>
      </w:r>
      <w:r w:rsidR="00D40879" w:rsidRPr="005B66FE">
        <w:t xml:space="preserve">Esteio, </w:t>
      </w:r>
      <w:r w:rsidR="00B6349B">
        <w:t>26</w:t>
      </w:r>
      <w:r w:rsidR="00780D6E" w:rsidRPr="005B66FE">
        <w:t xml:space="preserve"> de </w:t>
      </w:r>
      <w:r w:rsidR="004517DE">
        <w:t>março</w:t>
      </w:r>
      <w:r w:rsidR="00780D6E" w:rsidRPr="005B66FE">
        <w:t xml:space="preserve"> de </w:t>
      </w:r>
      <w:r w:rsidR="001840AF" w:rsidRPr="005B66FE">
        <w:t>2015</w:t>
      </w:r>
      <w:r w:rsidR="00967A84" w:rsidRPr="005B66FE">
        <w:t>.</w:t>
      </w:r>
    </w:p>
    <w:p w:rsidR="00967A84" w:rsidRPr="005B66FE" w:rsidRDefault="00967A84" w:rsidP="00967A84">
      <w:pPr>
        <w:jc w:val="both"/>
      </w:pPr>
    </w:p>
    <w:p w:rsidR="005B66FE" w:rsidRPr="005B66FE" w:rsidRDefault="005B66FE" w:rsidP="00967A84">
      <w:pPr>
        <w:jc w:val="both"/>
      </w:pPr>
    </w:p>
    <w:p w:rsidR="005B66FE" w:rsidRDefault="005022B8" w:rsidP="00967A84">
      <w:pPr>
        <w:jc w:val="both"/>
      </w:pPr>
      <w:r>
        <w:t>Ilmo. Sr. Fernando Cunha,</w:t>
      </w:r>
    </w:p>
    <w:p w:rsidR="009207CB" w:rsidRDefault="005022B8" w:rsidP="009207CB">
      <w:pPr>
        <w:jc w:val="both"/>
      </w:pPr>
      <w:r>
        <w:t xml:space="preserve">Diretor Administrativo do </w:t>
      </w:r>
      <w:r w:rsidR="00D61F50">
        <w:t>Centro Clínico Gaúcho</w:t>
      </w:r>
      <w:r w:rsidR="004053DE">
        <w:t>,</w:t>
      </w:r>
    </w:p>
    <w:p w:rsidR="004053DE" w:rsidRDefault="004053DE" w:rsidP="009207CB">
      <w:pPr>
        <w:jc w:val="both"/>
      </w:pPr>
      <w:r>
        <w:t xml:space="preserve">Rua Cel. Frederico </w:t>
      </w:r>
      <w:proofErr w:type="spellStart"/>
      <w:r>
        <w:t>Linck</w:t>
      </w:r>
      <w:proofErr w:type="spellEnd"/>
      <w:r>
        <w:t>, nº 25,</w:t>
      </w:r>
      <w:r w:rsidR="007F1B06">
        <w:t xml:space="preserve"> Bairro Rio Branco,</w:t>
      </w:r>
    </w:p>
    <w:p w:rsidR="004053DE" w:rsidRDefault="004053DE" w:rsidP="009207CB">
      <w:pPr>
        <w:jc w:val="both"/>
      </w:pPr>
      <w:r>
        <w:t>Porto Alegre – RS.</w:t>
      </w:r>
    </w:p>
    <w:p w:rsidR="009207CB" w:rsidRDefault="009207CB" w:rsidP="009207CB">
      <w:pPr>
        <w:jc w:val="both"/>
      </w:pPr>
    </w:p>
    <w:p w:rsidR="00C42BA1" w:rsidRPr="005B66FE" w:rsidRDefault="00C42BA1" w:rsidP="00967A84">
      <w:pPr>
        <w:jc w:val="both"/>
      </w:pPr>
    </w:p>
    <w:p w:rsidR="00C42BA1" w:rsidRPr="005B66FE" w:rsidRDefault="00C42BA1" w:rsidP="00967A84">
      <w:pPr>
        <w:jc w:val="both"/>
      </w:pPr>
    </w:p>
    <w:p w:rsidR="0091307D" w:rsidRPr="005B66FE" w:rsidRDefault="0091307D" w:rsidP="00967A84">
      <w:pPr>
        <w:jc w:val="both"/>
      </w:pPr>
    </w:p>
    <w:p w:rsidR="00967A84" w:rsidRPr="005B66FE" w:rsidRDefault="00E0060D" w:rsidP="00967A84">
      <w:pPr>
        <w:ind w:left="708" w:firstLine="708"/>
        <w:jc w:val="both"/>
        <w:rPr>
          <w:sz w:val="22"/>
        </w:rPr>
      </w:pPr>
      <w:r w:rsidRPr="005B66FE">
        <w:t xml:space="preserve"> </w:t>
      </w:r>
      <w:r w:rsidR="00967A84" w:rsidRPr="005B66FE">
        <w:t xml:space="preserve">Senhor </w:t>
      </w:r>
      <w:r w:rsidR="000C1A43">
        <w:t>Diretor</w:t>
      </w:r>
      <w:r w:rsidR="00C525DC">
        <w:t>,</w:t>
      </w:r>
    </w:p>
    <w:p w:rsidR="00C42BA1" w:rsidRPr="005B66FE" w:rsidRDefault="00C42BA1" w:rsidP="00967A84">
      <w:pPr>
        <w:ind w:firstLine="1440"/>
        <w:jc w:val="both"/>
      </w:pPr>
    </w:p>
    <w:p w:rsidR="001634EA" w:rsidRPr="005B66FE" w:rsidRDefault="001634EA" w:rsidP="00967A84">
      <w:pPr>
        <w:ind w:firstLine="1440"/>
        <w:jc w:val="both"/>
      </w:pPr>
    </w:p>
    <w:p w:rsidR="000C1A43" w:rsidRDefault="00967A84" w:rsidP="005022B8">
      <w:pPr>
        <w:pStyle w:val="Recuodecorpodetexto"/>
        <w:rPr>
          <w:rFonts w:ascii="Times New Roman" w:hAnsi="Times New Roman"/>
          <w:sz w:val="24"/>
          <w:lang w:val="pt-BR"/>
        </w:rPr>
      </w:pPr>
      <w:r w:rsidRPr="005B66FE">
        <w:rPr>
          <w:rFonts w:ascii="Times New Roman" w:hAnsi="Times New Roman"/>
          <w:sz w:val="24"/>
          <w:lang w:val="pt-BR"/>
        </w:rPr>
        <w:t xml:space="preserve">A Câmara Municipal, acolhendo proposição </w:t>
      </w:r>
      <w:r w:rsidR="00A344D8" w:rsidRPr="005B66FE">
        <w:rPr>
          <w:rFonts w:ascii="Times New Roman" w:hAnsi="Times New Roman"/>
          <w:sz w:val="24"/>
          <w:lang w:val="pt-BR"/>
        </w:rPr>
        <w:t>do</w:t>
      </w:r>
      <w:r w:rsidRPr="005B66FE">
        <w:rPr>
          <w:rFonts w:ascii="Times New Roman" w:hAnsi="Times New Roman"/>
          <w:sz w:val="24"/>
          <w:lang w:val="pt-BR"/>
        </w:rPr>
        <w:t xml:space="preserve"> vereador</w:t>
      </w:r>
      <w:r w:rsidR="00A344D8" w:rsidRPr="005B66FE">
        <w:rPr>
          <w:rFonts w:ascii="Times New Roman" w:hAnsi="Times New Roman"/>
          <w:sz w:val="24"/>
          <w:lang w:val="pt-BR"/>
        </w:rPr>
        <w:t xml:space="preserve"> </w:t>
      </w:r>
      <w:r w:rsidR="00D61F50">
        <w:rPr>
          <w:rFonts w:ascii="Times New Roman" w:hAnsi="Times New Roman"/>
          <w:sz w:val="24"/>
          <w:lang w:val="pt-BR"/>
        </w:rPr>
        <w:t>Jaime da Rosa</w:t>
      </w:r>
      <w:r w:rsidR="009207CB">
        <w:rPr>
          <w:rFonts w:ascii="Times New Roman" w:hAnsi="Times New Roman"/>
          <w:sz w:val="24"/>
          <w:lang w:val="pt-BR"/>
        </w:rPr>
        <w:t xml:space="preserve">, </w:t>
      </w:r>
      <w:r w:rsidRPr="005B66FE">
        <w:rPr>
          <w:rFonts w:ascii="Times New Roman" w:hAnsi="Times New Roman"/>
          <w:sz w:val="24"/>
          <w:lang w:val="pt-BR"/>
        </w:rPr>
        <w:t>aprovada</w:t>
      </w:r>
      <w:r w:rsidR="0089596C">
        <w:rPr>
          <w:rFonts w:ascii="Times New Roman" w:hAnsi="Times New Roman"/>
          <w:sz w:val="24"/>
          <w:lang w:val="pt-BR"/>
        </w:rPr>
        <w:t xml:space="preserve"> em</w:t>
      </w:r>
      <w:r w:rsidRPr="005B66FE">
        <w:rPr>
          <w:rFonts w:ascii="Times New Roman" w:hAnsi="Times New Roman"/>
          <w:sz w:val="24"/>
          <w:lang w:val="pt-BR"/>
        </w:rPr>
        <w:t xml:space="preserve"> </w:t>
      </w:r>
      <w:r w:rsidR="00431F2C">
        <w:rPr>
          <w:rFonts w:ascii="Times New Roman" w:hAnsi="Times New Roman"/>
          <w:sz w:val="24"/>
          <w:lang w:val="pt-BR"/>
        </w:rPr>
        <w:t>Sessão Ordinária</w:t>
      </w:r>
      <w:r w:rsidRPr="005B66FE">
        <w:rPr>
          <w:rFonts w:ascii="Times New Roman" w:hAnsi="Times New Roman"/>
          <w:sz w:val="24"/>
          <w:lang w:val="pt-BR"/>
        </w:rPr>
        <w:t xml:space="preserve"> de </w:t>
      </w:r>
      <w:r w:rsidR="00B6349B">
        <w:rPr>
          <w:rFonts w:ascii="Times New Roman" w:hAnsi="Times New Roman"/>
          <w:sz w:val="24"/>
          <w:lang w:val="pt-BR"/>
        </w:rPr>
        <w:t>24</w:t>
      </w:r>
      <w:r w:rsidRPr="005B66FE">
        <w:rPr>
          <w:rFonts w:ascii="Times New Roman" w:hAnsi="Times New Roman"/>
          <w:sz w:val="24"/>
          <w:lang w:val="pt-BR"/>
        </w:rPr>
        <w:t xml:space="preserve"> de </w:t>
      </w:r>
      <w:r w:rsidR="004517DE">
        <w:rPr>
          <w:rFonts w:ascii="Times New Roman" w:hAnsi="Times New Roman"/>
          <w:sz w:val="24"/>
          <w:lang w:val="pt-BR"/>
        </w:rPr>
        <w:t>março</w:t>
      </w:r>
      <w:r w:rsidRPr="005B66FE">
        <w:rPr>
          <w:rFonts w:ascii="Times New Roman" w:hAnsi="Times New Roman"/>
          <w:sz w:val="24"/>
          <w:lang w:val="pt-BR"/>
        </w:rPr>
        <w:t xml:space="preserve">, </w:t>
      </w:r>
      <w:r w:rsidR="00D61F50">
        <w:rPr>
          <w:rFonts w:ascii="Times New Roman" w:hAnsi="Times New Roman"/>
          <w:sz w:val="24"/>
          <w:lang w:val="pt-BR"/>
        </w:rPr>
        <w:t xml:space="preserve">solicita a Vossa </w:t>
      </w:r>
      <w:r w:rsidR="005022B8">
        <w:rPr>
          <w:rFonts w:ascii="Times New Roman" w:hAnsi="Times New Roman"/>
          <w:sz w:val="24"/>
          <w:lang w:val="pt-BR"/>
        </w:rPr>
        <w:t xml:space="preserve">Senhoria que informe se a </w:t>
      </w:r>
      <w:proofErr w:type="spellStart"/>
      <w:r w:rsidR="005022B8">
        <w:rPr>
          <w:rFonts w:ascii="Times New Roman" w:hAnsi="Times New Roman"/>
          <w:sz w:val="24"/>
          <w:lang w:val="pt-BR"/>
        </w:rPr>
        <w:t>o</w:t>
      </w:r>
      <w:r w:rsidR="00D61F50">
        <w:rPr>
          <w:rFonts w:ascii="Times New Roman" w:hAnsi="Times New Roman"/>
          <w:sz w:val="24"/>
          <w:lang w:val="pt-BR"/>
        </w:rPr>
        <w:t>dontóloga</w:t>
      </w:r>
      <w:proofErr w:type="spellEnd"/>
      <w:r w:rsidR="00D61F50">
        <w:rPr>
          <w:rFonts w:ascii="Times New Roman" w:hAnsi="Times New Roman"/>
          <w:sz w:val="24"/>
          <w:lang w:val="pt-BR"/>
        </w:rPr>
        <w:t xml:space="preserve"> Fabiana </w:t>
      </w:r>
      <w:proofErr w:type="spellStart"/>
      <w:r w:rsidR="00D61F50">
        <w:rPr>
          <w:rFonts w:ascii="Times New Roman" w:hAnsi="Times New Roman"/>
          <w:sz w:val="24"/>
          <w:lang w:val="pt-BR"/>
        </w:rPr>
        <w:t>Dantur</w:t>
      </w:r>
      <w:proofErr w:type="spellEnd"/>
      <w:r w:rsidR="00D61F50">
        <w:rPr>
          <w:rFonts w:ascii="Times New Roman" w:hAnsi="Times New Roman"/>
          <w:sz w:val="24"/>
          <w:lang w:val="pt-BR"/>
        </w:rPr>
        <w:t xml:space="preserve"> Batista Ch</w:t>
      </w:r>
      <w:r w:rsidR="005022B8">
        <w:rPr>
          <w:rFonts w:ascii="Times New Roman" w:hAnsi="Times New Roman"/>
          <w:sz w:val="24"/>
          <w:lang w:val="pt-BR"/>
        </w:rPr>
        <w:t xml:space="preserve">aves integra o </w:t>
      </w:r>
      <w:r w:rsidR="001A6F0C">
        <w:rPr>
          <w:rFonts w:ascii="Times New Roman" w:hAnsi="Times New Roman"/>
          <w:sz w:val="24"/>
          <w:lang w:val="pt-BR"/>
        </w:rPr>
        <w:t>quadro funcional dessa empresa</w:t>
      </w:r>
      <w:r w:rsidR="005022B8">
        <w:rPr>
          <w:rFonts w:ascii="Times New Roman" w:hAnsi="Times New Roman"/>
          <w:sz w:val="24"/>
          <w:lang w:val="pt-BR"/>
        </w:rPr>
        <w:t xml:space="preserve"> qual o regime de trabalho,</w:t>
      </w:r>
      <w:r w:rsidR="000C1A43">
        <w:rPr>
          <w:rFonts w:ascii="Times New Roman" w:hAnsi="Times New Roman"/>
          <w:sz w:val="24"/>
          <w:lang w:val="pt-BR"/>
        </w:rPr>
        <w:t xml:space="preserve"> carga horária e dias da semana em que </w:t>
      </w:r>
      <w:r w:rsidR="005022B8">
        <w:rPr>
          <w:rFonts w:ascii="Times New Roman" w:hAnsi="Times New Roman"/>
          <w:sz w:val="24"/>
          <w:lang w:val="pt-BR"/>
        </w:rPr>
        <w:t>desenvolve suas atividades, bem como                         a</w:t>
      </w:r>
      <w:r w:rsidR="000C1A43">
        <w:rPr>
          <w:rFonts w:ascii="Times New Roman" w:hAnsi="Times New Roman"/>
          <w:sz w:val="24"/>
          <w:lang w:val="pt-BR"/>
        </w:rPr>
        <w:t xml:space="preserve"> Unidade (cidade) </w:t>
      </w:r>
      <w:r w:rsidR="005022B8">
        <w:rPr>
          <w:rFonts w:ascii="Times New Roman" w:hAnsi="Times New Roman"/>
          <w:sz w:val="24"/>
          <w:lang w:val="pt-BR"/>
        </w:rPr>
        <w:t xml:space="preserve">em que </w:t>
      </w:r>
      <w:r w:rsidR="000C1A43">
        <w:rPr>
          <w:rFonts w:ascii="Times New Roman" w:hAnsi="Times New Roman"/>
          <w:sz w:val="24"/>
          <w:lang w:val="pt-BR"/>
        </w:rPr>
        <w:t xml:space="preserve">a </w:t>
      </w:r>
      <w:r w:rsidR="005022B8">
        <w:rPr>
          <w:rFonts w:ascii="Times New Roman" w:hAnsi="Times New Roman"/>
          <w:sz w:val="24"/>
          <w:lang w:val="pt-BR"/>
        </w:rPr>
        <w:t>profissional</w:t>
      </w:r>
      <w:r w:rsidR="000C1A43">
        <w:rPr>
          <w:rFonts w:ascii="Times New Roman" w:hAnsi="Times New Roman"/>
          <w:sz w:val="24"/>
          <w:lang w:val="pt-BR"/>
        </w:rPr>
        <w:t xml:space="preserve"> presta atendimento.</w:t>
      </w:r>
    </w:p>
    <w:p w:rsidR="00D61F50" w:rsidRDefault="00D61F50" w:rsidP="00A344D8">
      <w:pPr>
        <w:pStyle w:val="Recuodecorpodetexto"/>
        <w:rPr>
          <w:rFonts w:ascii="Times New Roman" w:hAnsi="Times New Roman"/>
          <w:sz w:val="24"/>
          <w:lang w:val="pt-BR"/>
        </w:rPr>
      </w:pPr>
    </w:p>
    <w:p w:rsidR="00967A84" w:rsidRPr="005B66FE" w:rsidRDefault="00967A84" w:rsidP="00666C7B">
      <w:pPr>
        <w:pStyle w:val="Recuodecorpodetexto"/>
        <w:rPr>
          <w:rFonts w:ascii="Times New Roman" w:hAnsi="Times New Roman"/>
          <w:sz w:val="24"/>
          <w:lang w:val="pt-BR"/>
        </w:rPr>
      </w:pPr>
      <w:r w:rsidRPr="005B66FE">
        <w:rPr>
          <w:rFonts w:ascii="Times New Roman" w:hAnsi="Times New Roman"/>
          <w:sz w:val="24"/>
          <w:lang w:val="pt-BR"/>
        </w:rPr>
        <w:t>Sem mais, e na expectativa da</w:t>
      </w:r>
      <w:r w:rsidR="007F1B06">
        <w:rPr>
          <w:rFonts w:ascii="Times New Roman" w:hAnsi="Times New Roman"/>
          <w:sz w:val="24"/>
          <w:lang w:val="pt-BR"/>
        </w:rPr>
        <w:t>s</w:t>
      </w:r>
      <w:r w:rsidR="001840AF" w:rsidRPr="005B66FE">
        <w:rPr>
          <w:rFonts w:ascii="Times New Roman" w:hAnsi="Times New Roman"/>
          <w:sz w:val="24"/>
          <w:lang w:val="pt-BR"/>
        </w:rPr>
        <w:t xml:space="preserve"> </w:t>
      </w:r>
      <w:r w:rsidR="007F1B06">
        <w:rPr>
          <w:rFonts w:ascii="Times New Roman" w:hAnsi="Times New Roman"/>
          <w:sz w:val="24"/>
          <w:lang w:val="pt-BR"/>
        </w:rPr>
        <w:t>informações</w:t>
      </w:r>
      <w:r w:rsidRPr="005B66FE">
        <w:rPr>
          <w:rFonts w:ascii="Times New Roman" w:hAnsi="Times New Roman"/>
          <w:sz w:val="24"/>
          <w:lang w:val="pt-BR"/>
        </w:rPr>
        <w:t>, renovamos votos de consideração e apreço.</w:t>
      </w:r>
    </w:p>
    <w:p w:rsidR="00967A84" w:rsidRPr="005B66FE" w:rsidRDefault="00967A84" w:rsidP="00967A84">
      <w:pPr>
        <w:ind w:firstLine="1440"/>
        <w:jc w:val="center"/>
      </w:pPr>
    </w:p>
    <w:p w:rsidR="00967A84" w:rsidRPr="005B66FE" w:rsidRDefault="00967A84" w:rsidP="00967A84">
      <w:pPr>
        <w:ind w:firstLine="1440"/>
        <w:jc w:val="center"/>
      </w:pPr>
    </w:p>
    <w:p w:rsidR="00C42BA1" w:rsidRDefault="00C42BA1" w:rsidP="00967A84">
      <w:pPr>
        <w:ind w:firstLine="1440"/>
        <w:jc w:val="center"/>
      </w:pPr>
    </w:p>
    <w:p w:rsidR="001125E4" w:rsidRPr="005B66FE" w:rsidRDefault="001125E4" w:rsidP="00967A84">
      <w:pPr>
        <w:ind w:firstLine="1440"/>
        <w:jc w:val="center"/>
      </w:pPr>
    </w:p>
    <w:p w:rsidR="0012359B" w:rsidRDefault="00FA19FE" w:rsidP="0012359B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12359B">
        <w:rPr>
          <w:lang w:val="pt-PT"/>
        </w:rPr>
        <w:t>,</w:t>
      </w:r>
    </w:p>
    <w:p w:rsidR="0012359B" w:rsidRDefault="0012359B" w:rsidP="0012359B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85590B" w:rsidRPr="00FD2B17" w:rsidRDefault="0085590B" w:rsidP="00967A84">
      <w:pPr>
        <w:ind w:firstLine="1440"/>
        <w:jc w:val="both"/>
        <w:rPr>
          <w:spacing w:val="20"/>
        </w:rPr>
      </w:pPr>
    </w:p>
    <w:p w:rsidR="00C42BA1" w:rsidRPr="00FD2B17" w:rsidRDefault="00C42BA1" w:rsidP="00967A84">
      <w:pPr>
        <w:ind w:firstLine="1440"/>
        <w:jc w:val="both"/>
        <w:rPr>
          <w:spacing w:val="20"/>
        </w:rPr>
      </w:pPr>
    </w:p>
    <w:p w:rsidR="00C42BA1" w:rsidRPr="00FD2B17" w:rsidRDefault="00C42BA1" w:rsidP="00967A84">
      <w:pPr>
        <w:ind w:firstLine="1440"/>
        <w:jc w:val="both"/>
        <w:rPr>
          <w:spacing w:val="20"/>
        </w:rPr>
      </w:pPr>
    </w:p>
    <w:p w:rsidR="0091307D" w:rsidRPr="00FD2B17" w:rsidRDefault="0091307D" w:rsidP="00967A84">
      <w:pPr>
        <w:ind w:firstLine="1440"/>
        <w:jc w:val="both"/>
        <w:rPr>
          <w:spacing w:val="20"/>
        </w:rPr>
      </w:pPr>
    </w:p>
    <w:p w:rsidR="008D7C94" w:rsidRPr="00FD2B17" w:rsidRDefault="008D7C94" w:rsidP="003542B3">
      <w:pPr>
        <w:jc w:val="both"/>
        <w:rPr>
          <w:spacing w:val="20"/>
        </w:rPr>
      </w:pPr>
    </w:p>
    <w:p w:rsidR="00967A84" w:rsidRPr="00FD2B17" w:rsidRDefault="00967A84" w:rsidP="00967A84">
      <w:pPr>
        <w:jc w:val="both"/>
        <w:rPr>
          <w:spacing w:val="20"/>
        </w:rPr>
      </w:pPr>
    </w:p>
    <w:sectPr w:rsidR="00967A84" w:rsidRPr="00FD2B17" w:rsidSect="005B66F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E29"/>
    <w:multiLevelType w:val="hybridMultilevel"/>
    <w:tmpl w:val="6C28D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5E4554"/>
    <w:multiLevelType w:val="hybridMultilevel"/>
    <w:tmpl w:val="523AFB08"/>
    <w:lvl w:ilvl="0" w:tplc="EB666868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32B28"/>
    <w:rsid w:val="000660CA"/>
    <w:rsid w:val="0009011E"/>
    <w:rsid w:val="000C1A43"/>
    <w:rsid w:val="000C2102"/>
    <w:rsid w:val="000D1A61"/>
    <w:rsid w:val="000E495E"/>
    <w:rsid w:val="001125E4"/>
    <w:rsid w:val="00113660"/>
    <w:rsid w:val="0012359B"/>
    <w:rsid w:val="0014628E"/>
    <w:rsid w:val="00151699"/>
    <w:rsid w:val="001524C0"/>
    <w:rsid w:val="001634EA"/>
    <w:rsid w:val="0017079A"/>
    <w:rsid w:val="00177618"/>
    <w:rsid w:val="00181FBB"/>
    <w:rsid w:val="001840AF"/>
    <w:rsid w:val="001933E5"/>
    <w:rsid w:val="001A007A"/>
    <w:rsid w:val="001A6F0C"/>
    <w:rsid w:val="001C43AA"/>
    <w:rsid w:val="001F4D3F"/>
    <w:rsid w:val="00204C79"/>
    <w:rsid w:val="002448D2"/>
    <w:rsid w:val="002641AE"/>
    <w:rsid w:val="0029428E"/>
    <w:rsid w:val="002C181D"/>
    <w:rsid w:val="002C52F7"/>
    <w:rsid w:val="003542B3"/>
    <w:rsid w:val="00396CE5"/>
    <w:rsid w:val="004053DE"/>
    <w:rsid w:val="00431F2C"/>
    <w:rsid w:val="00432346"/>
    <w:rsid w:val="004361CC"/>
    <w:rsid w:val="00443424"/>
    <w:rsid w:val="004517DE"/>
    <w:rsid w:val="00465D8A"/>
    <w:rsid w:val="00482B24"/>
    <w:rsid w:val="004A7CB8"/>
    <w:rsid w:val="004B7256"/>
    <w:rsid w:val="004C79EC"/>
    <w:rsid w:val="004D109B"/>
    <w:rsid w:val="005002C5"/>
    <w:rsid w:val="005022B8"/>
    <w:rsid w:val="005150B3"/>
    <w:rsid w:val="00542CA0"/>
    <w:rsid w:val="005547DD"/>
    <w:rsid w:val="005B66FE"/>
    <w:rsid w:val="005D505F"/>
    <w:rsid w:val="00655184"/>
    <w:rsid w:val="00666C7B"/>
    <w:rsid w:val="006807C6"/>
    <w:rsid w:val="006A4E85"/>
    <w:rsid w:val="006B3282"/>
    <w:rsid w:val="00717E38"/>
    <w:rsid w:val="00725C95"/>
    <w:rsid w:val="0072747F"/>
    <w:rsid w:val="007465E6"/>
    <w:rsid w:val="00762928"/>
    <w:rsid w:val="00780D6E"/>
    <w:rsid w:val="0078463C"/>
    <w:rsid w:val="007944F6"/>
    <w:rsid w:val="007A7C6D"/>
    <w:rsid w:val="007D0511"/>
    <w:rsid w:val="007F1B06"/>
    <w:rsid w:val="00845FCD"/>
    <w:rsid w:val="0085590B"/>
    <w:rsid w:val="00876EC4"/>
    <w:rsid w:val="00890739"/>
    <w:rsid w:val="0089596C"/>
    <w:rsid w:val="008D02EE"/>
    <w:rsid w:val="008D7C94"/>
    <w:rsid w:val="0091307D"/>
    <w:rsid w:val="009207CB"/>
    <w:rsid w:val="00934FAA"/>
    <w:rsid w:val="00947752"/>
    <w:rsid w:val="00955254"/>
    <w:rsid w:val="00960124"/>
    <w:rsid w:val="009668FF"/>
    <w:rsid w:val="00967A84"/>
    <w:rsid w:val="009B1513"/>
    <w:rsid w:val="009F4785"/>
    <w:rsid w:val="00A22924"/>
    <w:rsid w:val="00A344D8"/>
    <w:rsid w:val="00B3762A"/>
    <w:rsid w:val="00B44931"/>
    <w:rsid w:val="00B6349B"/>
    <w:rsid w:val="00B73963"/>
    <w:rsid w:val="00B773DC"/>
    <w:rsid w:val="00B83070"/>
    <w:rsid w:val="00B96FF7"/>
    <w:rsid w:val="00BB64D8"/>
    <w:rsid w:val="00BC4C5B"/>
    <w:rsid w:val="00BD175E"/>
    <w:rsid w:val="00BE379C"/>
    <w:rsid w:val="00C42BA1"/>
    <w:rsid w:val="00C525DC"/>
    <w:rsid w:val="00C67945"/>
    <w:rsid w:val="00C93615"/>
    <w:rsid w:val="00CA4878"/>
    <w:rsid w:val="00CC6C3F"/>
    <w:rsid w:val="00D36565"/>
    <w:rsid w:val="00D40879"/>
    <w:rsid w:val="00D4587A"/>
    <w:rsid w:val="00D54349"/>
    <w:rsid w:val="00D61F50"/>
    <w:rsid w:val="00D67AA6"/>
    <w:rsid w:val="00DA6901"/>
    <w:rsid w:val="00E0060D"/>
    <w:rsid w:val="00E561E3"/>
    <w:rsid w:val="00E8192A"/>
    <w:rsid w:val="00E86A9F"/>
    <w:rsid w:val="00E93FF6"/>
    <w:rsid w:val="00E97391"/>
    <w:rsid w:val="00ED2CBC"/>
    <w:rsid w:val="00ED7205"/>
    <w:rsid w:val="00F450B3"/>
    <w:rsid w:val="00F707D6"/>
    <w:rsid w:val="00FA19FE"/>
    <w:rsid w:val="00FD2B17"/>
    <w:rsid w:val="00FF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50ED-E94C-4D24-99F0-4A2409DC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5-03-30T16:08:00Z</cp:lastPrinted>
  <dcterms:created xsi:type="dcterms:W3CDTF">2015-03-26T19:47:00Z</dcterms:created>
  <dcterms:modified xsi:type="dcterms:W3CDTF">2015-03-30T16:08:00Z</dcterms:modified>
</cp:coreProperties>
</file>